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50" w:rsidRDefault="001C60E5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702293" wp14:editId="53EB4E46">
                <wp:simplePos x="0" y="0"/>
                <wp:positionH relativeFrom="column">
                  <wp:posOffset>-145415</wp:posOffset>
                </wp:positionH>
                <wp:positionV relativeFrom="paragraph">
                  <wp:posOffset>149860</wp:posOffset>
                </wp:positionV>
                <wp:extent cx="7353300" cy="8667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98" w:rsidRPr="00F37F03" w:rsidRDefault="00286A98" w:rsidP="00286A9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943634" w:themeColor="accent2" w:themeShade="BF"/>
                                <w:w w:val="90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37F0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43634" w:themeColor="accent2" w:themeShade="BF"/>
                                <w:w w:val="90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第</w:t>
                            </w:r>
                            <w:r w:rsidR="008A799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43634" w:themeColor="accent2" w:themeShade="BF"/>
                                <w:w w:val="90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 w:rsidR="008A799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943634" w:themeColor="accent2" w:themeShade="BF"/>
                                <w:w w:val="90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  <w:r w:rsidRPr="00F37F0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43634" w:themeColor="accent2" w:themeShade="BF"/>
                                <w:w w:val="90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回雫石町</w:t>
                            </w:r>
                            <w:r w:rsidR="007A67D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43634" w:themeColor="accent2" w:themeShade="BF"/>
                                <w:w w:val="90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民</w:t>
                            </w:r>
                            <w:r w:rsidRPr="00F37F0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943634" w:themeColor="accent2" w:themeShade="BF"/>
                                <w:w w:val="90"/>
                                <w:sz w:val="80"/>
                                <w:szCs w:val="8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劇場脚本大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022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11.45pt;margin-top:11.8pt;width:579pt;height:6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" filled="f" stroked="f" strokeweight=".5pt">
                <v:textbox>
                  <w:txbxContent>
                    <w:p w:rsidR="00286A98" w:rsidRPr="00F37F03" w:rsidRDefault="00286A98" w:rsidP="00286A9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943634" w:themeColor="accent2" w:themeShade="BF"/>
                          <w:w w:val="90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37F0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43634" w:themeColor="accent2" w:themeShade="BF"/>
                          <w:w w:val="90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第</w:t>
                      </w:r>
                      <w:r w:rsidR="008A799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43634" w:themeColor="accent2" w:themeShade="BF"/>
                          <w:w w:val="90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 w:rsidR="008A799E">
                        <w:rPr>
                          <w:rFonts w:ascii="HGP創英角ｺﾞｼｯｸUB" w:eastAsia="HGP創英角ｺﾞｼｯｸUB" w:hAnsi="HGP創英角ｺﾞｼｯｸUB"/>
                          <w:b/>
                          <w:color w:val="943634" w:themeColor="accent2" w:themeShade="BF"/>
                          <w:w w:val="90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  <w:r w:rsidRPr="00F37F0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43634" w:themeColor="accent2" w:themeShade="BF"/>
                          <w:w w:val="90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回雫石町</w:t>
                      </w:r>
                      <w:r w:rsidR="007A67D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43634" w:themeColor="accent2" w:themeShade="BF"/>
                          <w:w w:val="90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民</w:t>
                      </w:r>
                      <w:r w:rsidRPr="00F37F03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943634" w:themeColor="accent2" w:themeShade="BF"/>
                          <w:w w:val="90"/>
                          <w:sz w:val="80"/>
                          <w:szCs w:val="8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劇場脚本大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460A5B" w:rsidRDefault="00460A5B"/>
    <w:p w:rsidR="00460A5B" w:rsidRDefault="00460A5B"/>
    <w:p w:rsidR="00460A5B" w:rsidRDefault="00460A5B"/>
    <w:p w:rsidR="008A799E" w:rsidRDefault="008A799E" w:rsidP="008A799E"/>
    <w:p w:rsidR="00425EB6" w:rsidRDefault="00425EB6" w:rsidP="008A799E"/>
    <w:p w:rsidR="008A799E" w:rsidRDefault="00425EB6" w:rsidP="00425E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1F4810" wp14:editId="481C56CB">
                <wp:simplePos x="0" y="0"/>
                <wp:positionH relativeFrom="column">
                  <wp:posOffset>2016760</wp:posOffset>
                </wp:positionH>
                <wp:positionV relativeFrom="paragraph">
                  <wp:posOffset>1911985</wp:posOffset>
                </wp:positionV>
                <wp:extent cx="4086225" cy="13144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EB6" w:rsidRPr="001D7160" w:rsidRDefault="00425EB6" w:rsidP="001D7160">
                            <w:pPr>
                              <w:spacing w:line="80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66"/>
                                <w:sz w:val="72"/>
                                <w:szCs w:val="72"/>
                              </w:rPr>
                            </w:pPr>
                            <w:r w:rsidRPr="001D716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66"/>
                                <w:sz w:val="72"/>
                                <w:szCs w:val="72"/>
                              </w:rPr>
                              <w:t>あなた</w:t>
                            </w:r>
                            <w:r w:rsidR="0089378C" w:rsidRPr="001D716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66"/>
                                <w:sz w:val="72"/>
                                <w:szCs w:val="72"/>
                              </w:rPr>
                              <w:t>が</w:t>
                            </w:r>
                            <w:r w:rsidRPr="001D716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66"/>
                                <w:sz w:val="72"/>
                                <w:szCs w:val="72"/>
                              </w:rPr>
                              <w:t>書いた物語は</w:t>
                            </w:r>
                          </w:p>
                          <w:p w:rsidR="00286A98" w:rsidRPr="001D7160" w:rsidRDefault="00425EB6" w:rsidP="001D7160">
                            <w:pPr>
                              <w:spacing w:line="80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66"/>
                                <w:sz w:val="72"/>
                                <w:szCs w:val="72"/>
                              </w:rPr>
                            </w:pPr>
                            <w:r w:rsidRPr="001D716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66"/>
                                <w:sz w:val="72"/>
                                <w:szCs w:val="72"/>
                              </w:rPr>
                              <w:t>きっと</w:t>
                            </w:r>
                            <w:r w:rsidR="0089378C" w:rsidRPr="001D716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66"/>
                                <w:sz w:val="72"/>
                                <w:szCs w:val="72"/>
                              </w:rPr>
                              <w:t>この</w:t>
                            </w:r>
                            <w:r w:rsidR="00286A98" w:rsidRPr="001D7160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66"/>
                                <w:sz w:val="72"/>
                                <w:szCs w:val="72"/>
                              </w:rPr>
                              <w:t>舞台で完成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4810" id="テキスト ボックス 11" o:spid="_x0000_s1027" type="#_x0000_t202" style="position:absolute;left:0;text-align:left;margin-left:158.8pt;margin-top:150.55pt;width:321.75pt;height:10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" filled="f" stroked="f" strokeweight=".5pt">
                <v:textbox>
                  <w:txbxContent>
                    <w:p w:rsidR="00425EB6" w:rsidRPr="001D7160" w:rsidRDefault="00425EB6" w:rsidP="001D7160">
                      <w:pPr>
                        <w:spacing w:line="80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66"/>
                          <w:sz w:val="72"/>
                          <w:szCs w:val="72"/>
                        </w:rPr>
                      </w:pPr>
                      <w:r w:rsidRPr="001D716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66"/>
                          <w:sz w:val="72"/>
                          <w:szCs w:val="72"/>
                        </w:rPr>
                        <w:t>あなた</w:t>
                      </w:r>
                      <w:r w:rsidR="0089378C" w:rsidRPr="001D716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66"/>
                          <w:sz w:val="72"/>
                          <w:szCs w:val="72"/>
                        </w:rPr>
                        <w:t>が</w:t>
                      </w:r>
                      <w:r w:rsidRPr="001D716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66"/>
                          <w:sz w:val="72"/>
                          <w:szCs w:val="72"/>
                        </w:rPr>
                        <w:t>書いた物語は</w:t>
                      </w:r>
                    </w:p>
                    <w:p w:rsidR="00286A98" w:rsidRPr="001D7160" w:rsidRDefault="00425EB6" w:rsidP="001D7160">
                      <w:pPr>
                        <w:spacing w:line="80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66"/>
                          <w:sz w:val="72"/>
                          <w:szCs w:val="72"/>
                        </w:rPr>
                      </w:pPr>
                      <w:r w:rsidRPr="001D716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66"/>
                          <w:sz w:val="72"/>
                          <w:szCs w:val="72"/>
                        </w:rPr>
                        <w:t>きっと</w:t>
                      </w:r>
                      <w:r w:rsidR="0089378C" w:rsidRPr="001D716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66"/>
                          <w:sz w:val="72"/>
                          <w:szCs w:val="72"/>
                        </w:rPr>
                        <w:t>この</w:t>
                      </w:r>
                      <w:r w:rsidR="00286A98" w:rsidRPr="001D7160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66"/>
                          <w:sz w:val="72"/>
                          <w:szCs w:val="72"/>
                        </w:rPr>
                        <w:t>舞台で完成する。</w:t>
                      </w:r>
                    </w:p>
                  </w:txbxContent>
                </v:textbox>
              </v:shape>
            </w:pict>
          </mc:Fallback>
        </mc:AlternateContent>
      </w:r>
      <w:r w:rsidRPr="00425EB6">
        <w:rPr>
          <w:noProof/>
        </w:rPr>
        <w:drawing>
          <wp:inline distT="0" distB="0" distL="0" distR="0">
            <wp:extent cx="6983730" cy="5237798"/>
            <wp:effectExtent l="0" t="3175" r="4445" b="4445"/>
            <wp:docPr id="5" name="図 5" descr="F:\DCIM\100CASIO\CIMG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CASIO\CIMG12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3730" cy="5237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799E" w:rsidRDefault="008A799E" w:rsidP="008A799E"/>
    <w:p w:rsidR="008A799E" w:rsidRDefault="00425EB6" w:rsidP="008A799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A56D0D" wp14:editId="6B5550E1">
                <wp:simplePos x="0" y="0"/>
                <wp:positionH relativeFrom="column">
                  <wp:posOffset>-2540</wp:posOffset>
                </wp:positionH>
                <wp:positionV relativeFrom="paragraph">
                  <wp:posOffset>6985</wp:posOffset>
                </wp:positionV>
                <wp:extent cx="6983730" cy="1381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73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7160" w:rsidRPr="00491216" w:rsidRDefault="00726CAE" w:rsidP="00726CAE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</w:pP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★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雫石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町民劇場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は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野菊ホールで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上演</w:t>
                            </w:r>
                            <w:r w:rsidR="001D7160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しま</w:t>
                            </w:r>
                            <w:r w:rsidR="001D7160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す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★</w:t>
                            </w:r>
                          </w:p>
                          <w:p w:rsidR="00726CAE" w:rsidRPr="00491216" w:rsidRDefault="001D7160" w:rsidP="00726CAE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</w:pP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・上演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日は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、平成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30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年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2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月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11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日（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日）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・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12日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（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月･祝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）を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予定しています。</w:t>
                            </w:r>
                          </w:p>
                          <w:p w:rsidR="008A799E" w:rsidRPr="00491216" w:rsidRDefault="001D7160" w:rsidP="00726CAE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</w:pP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・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野菊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ホール</w:t>
                            </w:r>
                            <w:r w:rsidR="00841955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の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客席数</w:t>
                            </w:r>
                            <w:r w:rsidR="00841955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は、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８０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８席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です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。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(車いす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用4席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を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含む</w:t>
                            </w:r>
                            <w:r w:rsidR="008A799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)</w:t>
                            </w:r>
                          </w:p>
                          <w:p w:rsidR="008A799E" w:rsidRPr="00491216" w:rsidRDefault="008A799E" w:rsidP="00726C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</w:pP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 xml:space="preserve">　</w:t>
                            </w:r>
                            <w:r w:rsidR="001D7160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・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町民劇場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の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出演者数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は</w:t>
                            </w:r>
                            <w:r w:rsidR="00841955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、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毎年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２５人～３０人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です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。（小学生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から一般まで</w:t>
                            </w:r>
                            <w:r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）</w:t>
                            </w:r>
                          </w:p>
                          <w:p w:rsidR="008A799E" w:rsidRPr="00491216" w:rsidRDefault="008A799E" w:rsidP="00726CA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</w:pPr>
                            <w:r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 xml:space="preserve">　</w:t>
                            </w:r>
                            <w:r w:rsidR="001D7160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・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野菊ホールの</w:t>
                            </w:r>
                            <w:r w:rsidR="001D7160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舞台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間口</w:t>
                            </w:r>
                            <w:r w:rsidR="00841955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は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約9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間（</w:t>
                            </w:r>
                            <w:r w:rsidR="00841955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約</w:t>
                            </w:r>
                            <w:r w:rsidR="00841955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16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m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）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で</w:t>
                            </w:r>
                            <w:r w:rsidR="00841955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、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奥行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は</w:t>
                            </w:r>
                            <w:r w:rsidR="00841955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約6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間（</w:t>
                            </w:r>
                            <w:r w:rsidR="00841955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約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11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m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 w:themeColor="text2" w:themeShade="80"/>
                                <w:sz w:val="28"/>
                              </w:rPr>
                              <w:t>）です</w:t>
                            </w:r>
                            <w:r w:rsidR="00726CAE" w:rsidRPr="0049121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 w:themeColor="text2" w:themeShade="80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6D0D" id="テキスト ボックス 1" o:spid="_x0000_s1028" type="#_x0000_t202" style="position:absolute;left:0;text-align:left;margin-left:-.2pt;margin-top:.55pt;width:549.9pt;height:10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" filled="f" stroked="f" strokeweight=".5pt">
                <v:textbox>
                  <w:txbxContent>
                    <w:p w:rsidR="001D7160" w:rsidRPr="00491216" w:rsidRDefault="00726CAE" w:rsidP="00726CAE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</w:pP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★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雫石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町民劇場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は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野菊ホールで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上演</w:t>
                      </w:r>
                      <w:r w:rsidR="001D7160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しま</w:t>
                      </w:r>
                      <w:r w:rsidR="001D7160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す</w:t>
                      </w: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★</w:t>
                      </w:r>
                    </w:p>
                    <w:p w:rsidR="00726CAE" w:rsidRPr="00491216" w:rsidRDefault="001D7160" w:rsidP="00726CAE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</w:pP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・上演</w:t>
                      </w:r>
                      <w:r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日は</w:t>
                      </w: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、平成</w:t>
                      </w:r>
                      <w:r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30</w:t>
                      </w: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年</w:t>
                      </w:r>
                      <w:r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2</w:t>
                      </w: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月</w:t>
                      </w:r>
                      <w:r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11</w:t>
                      </w: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日（</w:t>
                      </w:r>
                      <w:r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日）</w:t>
                      </w: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・</w:t>
                      </w:r>
                      <w:r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12日</w:t>
                      </w: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（</w:t>
                      </w:r>
                      <w:r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月･祝</w:t>
                      </w: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）を</w:t>
                      </w:r>
                      <w:r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予定しています。</w:t>
                      </w:r>
                    </w:p>
                    <w:p w:rsidR="008A799E" w:rsidRPr="00491216" w:rsidRDefault="001D7160" w:rsidP="00726CAE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</w:pP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・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野菊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ホール</w:t>
                      </w:r>
                      <w:r w:rsidR="00841955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の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客席数</w:t>
                      </w:r>
                      <w:r w:rsidR="00841955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は、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８０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８席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です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。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(車いす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用4席</w:t>
                      </w: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を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含む</w:t>
                      </w:r>
                      <w:r w:rsidR="008A799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)</w:t>
                      </w:r>
                    </w:p>
                    <w:p w:rsidR="008A799E" w:rsidRPr="00491216" w:rsidRDefault="008A799E" w:rsidP="00726CA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</w:pP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 xml:space="preserve">　</w:t>
                      </w:r>
                      <w:r w:rsidR="001D7160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・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町民劇場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の</w:t>
                      </w: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出演者数</w:t>
                      </w:r>
                      <w:r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は</w:t>
                      </w:r>
                      <w:r w:rsidR="00841955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、</w:t>
                      </w: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毎年</w:t>
                      </w:r>
                      <w:r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２５人～３０人</w:t>
                      </w: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です</w:t>
                      </w:r>
                      <w:r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。（小学生</w:t>
                      </w: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から一般まで</w:t>
                      </w:r>
                      <w:r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）</w:t>
                      </w:r>
                    </w:p>
                    <w:p w:rsidR="008A799E" w:rsidRPr="00491216" w:rsidRDefault="008A799E" w:rsidP="00726CA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</w:pPr>
                      <w:r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 xml:space="preserve">　</w:t>
                      </w:r>
                      <w:r w:rsidR="001D7160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・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野菊ホールの</w:t>
                      </w:r>
                      <w:r w:rsidR="001D7160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舞台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間口</w:t>
                      </w:r>
                      <w:r w:rsidR="00841955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は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約9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間（</w:t>
                      </w:r>
                      <w:r w:rsidR="00841955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約</w:t>
                      </w:r>
                      <w:r w:rsidR="00841955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16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m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）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で</w:t>
                      </w:r>
                      <w:r w:rsidR="00841955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、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奥行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は</w:t>
                      </w:r>
                      <w:r w:rsidR="00841955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約6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間（</w:t>
                      </w:r>
                      <w:r w:rsidR="00841955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約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11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m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 w:themeColor="text2" w:themeShade="80"/>
                          <w:sz w:val="28"/>
                        </w:rPr>
                        <w:t>）です</w:t>
                      </w:r>
                      <w:r w:rsidR="00726CAE" w:rsidRPr="00491216">
                        <w:rPr>
                          <w:rFonts w:ascii="HG丸ｺﾞｼｯｸM-PRO" w:eastAsia="HG丸ｺﾞｼｯｸM-PRO" w:hAnsi="HG丸ｺﾞｼｯｸM-PRO"/>
                          <w:b/>
                          <w:color w:val="0F243E" w:themeColor="text2" w:themeShade="80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A799E" w:rsidRDefault="008A799E" w:rsidP="008A799E"/>
    <w:p w:rsidR="008A799E" w:rsidRDefault="008A799E" w:rsidP="008A799E"/>
    <w:p w:rsidR="008A799E" w:rsidRDefault="008A799E" w:rsidP="008A799E"/>
    <w:p w:rsidR="008A799E" w:rsidRDefault="008A799E" w:rsidP="008A799E"/>
    <w:p w:rsidR="00F61566" w:rsidRDefault="00F61566" w:rsidP="008A799E"/>
    <w:bookmarkStart w:id="0" w:name="_GoBack"/>
    <w:bookmarkStart w:id="1" w:name="_MON_1523726603"/>
    <w:bookmarkEnd w:id="1"/>
    <w:p w:rsidR="00F61566" w:rsidRPr="008C66B1" w:rsidRDefault="00F61566" w:rsidP="008A799E">
      <w:r>
        <w:rPr>
          <w:sz w:val="28"/>
          <w:szCs w:val="28"/>
        </w:rPr>
        <w:object w:dxaOrig="10204" w:dyaOrig="15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79.25pt" o:ole="">
            <v:imagedata r:id="rId9" o:title=""/>
          </v:shape>
          <o:OLEObject Type="Embed" ProgID="Word.Document.12" ShapeID="_x0000_i1025" DrawAspect="Content" ObjectID="_1557038750" r:id="rId10">
            <o:FieldCodes>\s</o:FieldCodes>
          </o:OLEObject>
        </w:object>
      </w:r>
      <w:bookmarkEnd w:id="0"/>
    </w:p>
    <w:sectPr w:rsidR="00F61566" w:rsidRPr="008C66B1" w:rsidSect="00286A98">
      <w:pgSz w:w="11906" w:h="16838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40" w:rsidRDefault="00AC2F40" w:rsidP="00460A5B">
      <w:r>
        <w:separator/>
      </w:r>
    </w:p>
  </w:endnote>
  <w:endnote w:type="continuationSeparator" w:id="0">
    <w:p w:rsidR="00AC2F40" w:rsidRDefault="00AC2F40" w:rsidP="0046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40" w:rsidRDefault="00AC2F40" w:rsidP="00460A5B">
      <w:r>
        <w:separator/>
      </w:r>
    </w:p>
  </w:footnote>
  <w:footnote w:type="continuationSeparator" w:id="0">
    <w:p w:rsidR="00AC2F40" w:rsidRDefault="00AC2F40" w:rsidP="00460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AB"/>
    <w:rsid w:val="001C60E5"/>
    <w:rsid w:val="001D7160"/>
    <w:rsid w:val="001F203F"/>
    <w:rsid w:val="00236696"/>
    <w:rsid w:val="00286A98"/>
    <w:rsid w:val="00375CC8"/>
    <w:rsid w:val="003915AB"/>
    <w:rsid w:val="00425EB6"/>
    <w:rsid w:val="00460A5B"/>
    <w:rsid w:val="00491216"/>
    <w:rsid w:val="0056173A"/>
    <w:rsid w:val="00617574"/>
    <w:rsid w:val="006B1AD1"/>
    <w:rsid w:val="00726CAE"/>
    <w:rsid w:val="007A67DC"/>
    <w:rsid w:val="00841955"/>
    <w:rsid w:val="0089378C"/>
    <w:rsid w:val="008A799E"/>
    <w:rsid w:val="008C66B1"/>
    <w:rsid w:val="00A672BC"/>
    <w:rsid w:val="00AC2F40"/>
    <w:rsid w:val="00BA5A11"/>
    <w:rsid w:val="00BD0550"/>
    <w:rsid w:val="00E02DDC"/>
    <w:rsid w:val="00EB0BD7"/>
    <w:rsid w:val="00F37F03"/>
    <w:rsid w:val="00F6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152FAA-48FB-4B1E-8498-BC6548BE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05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A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0A5B"/>
  </w:style>
  <w:style w:type="paragraph" w:styleId="a7">
    <w:name w:val="footer"/>
    <w:basedOn w:val="a"/>
    <w:link w:val="a8"/>
    <w:uiPriority w:val="99"/>
    <w:unhideWhenUsed/>
    <w:rsid w:val="00460A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0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Word___.doc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2AF4-9282-4B30-B227-6F298F5C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4-19</dc:creator>
  <cp:keywords/>
  <dc:description/>
  <cp:lastModifiedBy>20160401-PC-18</cp:lastModifiedBy>
  <cp:revision>18</cp:revision>
  <cp:lastPrinted>2017-05-23T00:58:00Z</cp:lastPrinted>
  <dcterms:created xsi:type="dcterms:W3CDTF">2016-05-02T11:53:00Z</dcterms:created>
  <dcterms:modified xsi:type="dcterms:W3CDTF">2017-05-23T00:59:00Z</dcterms:modified>
</cp:coreProperties>
</file>